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38" w:rsidRDefault="00131326" w:rsidP="00131326">
      <w:pPr>
        <w:jc w:val="center"/>
        <w:rPr>
          <w:b/>
          <w:sz w:val="32"/>
        </w:rPr>
      </w:pPr>
      <w:r w:rsidRPr="00131326">
        <w:rPr>
          <w:b/>
          <w:sz w:val="32"/>
        </w:rPr>
        <w:t>Arbeitsprotokolle</w:t>
      </w:r>
    </w:p>
    <w:p w:rsidR="00131326" w:rsidRDefault="00131326" w:rsidP="00131326">
      <w:pPr>
        <w:jc w:val="center"/>
        <w:rPr>
          <w:b/>
          <w:sz w:val="32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271"/>
        <w:gridCol w:w="3260"/>
        <w:gridCol w:w="3260"/>
        <w:gridCol w:w="3260"/>
        <w:gridCol w:w="3261"/>
      </w:tblGrid>
      <w:tr w:rsidR="00131326" w:rsidTr="00131326">
        <w:tc>
          <w:tcPr>
            <w:tcW w:w="1271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Datum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proofErr w:type="spellStart"/>
            <w:r w:rsidRPr="00131326">
              <w:rPr>
                <w:b/>
              </w:rPr>
              <w:t>Deniel</w:t>
            </w:r>
            <w:proofErr w:type="spellEnd"/>
            <w:r w:rsidRPr="00131326">
              <w:rPr>
                <w:b/>
              </w:rPr>
              <w:t xml:space="preserve"> Balic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Jens Dreher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Laura Knupfer</w:t>
            </w:r>
          </w:p>
        </w:tc>
        <w:tc>
          <w:tcPr>
            <w:tcW w:w="3261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Jonas Reinecke</w:t>
            </w:r>
          </w:p>
        </w:tc>
      </w:tr>
      <w:tr w:rsidR="00131326" w:rsidTr="00131326">
        <w:tc>
          <w:tcPr>
            <w:tcW w:w="1271" w:type="dxa"/>
          </w:tcPr>
          <w:p w:rsidR="00131326" w:rsidRPr="00131326" w:rsidRDefault="00131326" w:rsidP="00131326">
            <w:pPr>
              <w:rPr>
                <w:b/>
              </w:rPr>
            </w:pPr>
            <w:r>
              <w:rPr>
                <w:b/>
              </w:rPr>
              <w:t>16.05.2018</w:t>
            </w:r>
          </w:p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Ideenfindung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Definition programmier-technischer Möglichkeiten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Durchführung von Tests</w:t>
            </w:r>
          </w:p>
          <w:p w:rsidR="00131326" w:rsidRPr="00131326" w:rsidRDefault="00131326" w:rsidP="00131326"/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Projektplanung und Definition des Vorgehens</w:t>
            </w:r>
          </w:p>
          <w:p w:rsidR="00131326" w:rsidRPr="00131326" w:rsidRDefault="00131326" w:rsidP="00131326"/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131326" w:rsidRP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Projektplanung und Definition des Vorgehens</w:t>
            </w:r>
          </w:p>
        </w:tc>
        <w:tc>
          <w:tcPr>
            <w:tcW w:w="3261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2"/>
              </w:numPr>
            </w:pPr>
            <w:r>
              <w:t>Definition programmier-technischer Möglichkeite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2"/>
              </w:numPr>
            </w:pPr>
            <w:r>
              <w:t>Durchführung von Tests</w:t>
            </w:r>
          </w:p>
          <w:p w:rsidR="00131326" w:rsidRPr="00131326" w:rsidRDefault="00131326" w:rsidP="00072D78">
            <w:pPr>
              <w:pStyle w:val="Listenabsatz"/>
            </w:pPr>
          </w:p>
        </w:tc>
      </w:tr>
      <w:tr w:rsidR="00131326" w:rsidTr="00072D78">
        <w:tc>
          <w:tcPr>
            <w:tcW w:w="1271" w:type="dxa"/>
          </w:tcPr>
          <w:p w:rsidR="00131326" w:rsidRPr="00131326" w:rsidRDefault="00072D78" w:rsidP="00072D78">
            <w:pPr>
              <w:rPr>
                <w:b/>
              </w:rPr>
            </w:pPr>
            <w:r>
              <w:rPr>
                <w:b/>
              </w:rPr>
              <w:t>17.05.2018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stprogramme (Java, C#) durchgeführt</w:t>
            </w:r>
          </w:p>
          <w:p w:rsidR="00072D78" w:rsidRP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Lastenheft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Erstellung grobes Layout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  <w:tc>
          <w:tcPr>
            <w:tcW w:w="3261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Infosammlung zu Datenanbindung in C# und Java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 xml:space="preserve">Erstellung Dateiablagestruktur in </w:t>
            </w:r>
            <w:proofErr w:type="spellStart"/>
            <w:r>
              <w:t>Github</w:t>
            </w:r>
            <w:proofErr w:type="spellEnd"/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</w:tr>
      <w:tr w:rsidR="00131326" w:rsidTr="00072D78">
        <w:tc>
          <w:tcPr>
            <w:tcW w:w="1271" w:type="dxa"/>
          </w:tcPr>
          <w:p w:rsidR="00131326" w:rsidRPr="00131326" w:rsidRDefault="00072D78" w:rsidP="00072D78">
            <w:pPr>
              <w:rPr>
                <w:b/>
              </w:rPr>
            </w:pPr>
            <w:r>
              <w:rPr>
                <w:b/>
              </w:rPr>
              <w:t>07.06.2018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Programmierung Benutzeroberfläche</w:t>
            </w:r>
          </w:p>
          <w:p w:rsidR="00072D78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Test Daten</w:t>
            </w:r>
            <w:r w:rsidR="00FC45CB">
              <w:t>bank</w:t>
            </w:r>
            <w:r>
              <w:t>anbindung</w:t>
            </w:r>
          </w:p>
        </w:tc>
        <w:tc>
          <w:tcPr>
            <w:tcW w:w="3260" w:type="dxa"/>
          </w:tcPr>
          <w:p w:rsidR="00131326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Programmierung Benutzeroberfläche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Erstellung Projektantrag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Fortsetz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For</w:t>
            </w:r>
            <w:r w:rsidR="00FC45CB">
              <w:t>t</w:t>
            </w:r>
            <w:r>
              <w:t>setzung Erstellung Lastenheft</w:t>
            </w:r>
          </w:p>
          <w:p w:rsidR="00FC45CB" w:rsidRPr="00131326" w:rsidRDefault="00FC45CB" w:rsidP="00FC45CB">
            <w:pPr>
              <w:pStyle w:val="Listenabsatz"/>
            </w:pPr>
          </w:p>
        </w:tc>
        <w:tc>
          <w:tcPr>
            <w:tcW w:w="3261" w:type="dxa"/>
          </w:tcPr>
          <w:p w:rsidR="00131326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Daten</w:t>
            </w:r>
            <w:r w:rsidR="00FC45CB">
              <w:t>bank</w:t>
            </w:r>
            <w:r>
              <w:t>anbindung programmieren und testen</w:t>
            </w:r>
          </w:p>
        </w:tc>
      </w:tr>
      <w:tr w:rsidR="00131326" w:rsidTr="00131326">
        <w:tc>
          <w:tcPr>
            <w:tcW w:w="1271" w:type="dxa"/>
          </w:tcPr>
          <w:p w:rsidR="00131326" w:rsidRPr="00131326" w:rsidRDefault="00FC45CB" w:rsidP="00FC45CB">
            <w:pPr>
              <w:rPr>
                <w:b/>
              </w:rPr>
            </w:pPr>
            <w:r>
              <w:rPr>
                <w:b/>
              </w:rPr>
              <w:t>13.06.2018</w:t>
            </w:r>
          </w:p>
        </w:tc>
        <w:tc>
          <w:tcPr>
            <w:tcW w:w="3260" w:type="dxa"/>
          </w:tcPr>
          <w:p w:rsidR="00FE10DF" w:rsidRDefault="00FE10DF" w:rsidP="00FE10DF">
            <w:pPr>
              <w:pStyle w:val="Listenabsatz"/>
              <w:numPr>
                <w:ilvl w:val="0"/>
                <w:numId w:val="6"/>
              </w:numPr>
            </w:pPr>
            <w:r>
              <w:t>Programmierung „Kundeninformation“</w:t>
            </w:r>
          </w:p>
          <w:p w:rsidR="00131326" w:rsidRPr="00131326" w:rsidRDefault="00FE10DF" w:rsidP="00FE10DF">
            <w:pPr>
              <w:pStyle w:val="Listenabsatz"/>
              <w:numPr>
                <w:ilvl w:val="0"/>
                <w:numId w:val="6"/>
              </w:numPr>
            </w:pPr>
            <w:r>
              <w:t xml:space="preserve">Test </w:t>
            </w:r>
            <w:proofErr w:type="spellStart"/>
            <w:r>
              <w:t>Loginfenster</w:t>
            </w:r>
            <w:proofErr w:type="spellEnd"/>
          </w:p>
        </w:tc>
        <w:tc>
          <w:tcPr>
            <w:tcW w:w="3260" w:type="dxa"/>
          </w:tcPr>
          <w:p w:rsidR="00131326" w:rsidRPr="00131326" w:rsidRDefault="00F35AB0" w:rsidP="00F35AB0">
            <w:pPr>
              <w:pStyle w:val="Listenabsatz"/>
              <w:numPr>
                <w:ilvl w:val="0"/>
                <w:numId w:val="6"/>
              </w:numPr>
            </w:pPr>
            <w:r>
              <w:t>befreit</w:t>
            </w:r>
          </w:p>
        </w:tc>
        <w:tc>
          <w:tcPr>
            <w:tcW w:w="3260" w:type="dxa"/>
          </w:tcPr>
          <w:p w:rsidR="00131326" w:rsidRDefault="00FC45CB" w:rsidP="00FC45CB">
            <w:pPr>
              <w:pStyle w:val="Listenabsatz"/>
              <w:numPr>
                <w:ilvl w:val="0"/>
                <w:numId w:val="5"/>
              </w:numPr>
            </w:pPr>
            <w:r>
              <w:t>Fertigstellung Projektstrukturplan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Fertigstellung Lastenheft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lastRenderedPageBreak/>
              <w:t>Beginn Erstellung Gantt-Diagramm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Benutzeroberfläche „Mitarbeiterverwaltung“</w:t>
            </w:r>
          </w:p>
          <w:p w:rsidR="008620E2" w:rsidRPr="00131326" w:rsidRDefault="008620E2" w:rsidP="008620E2">
            <w:pPr>
              <w:pStyle w:val="Listenabsatz"/>
            </w:pPr>
          </w:p>
        </w:tc>
        <w:tc>
          <w:tcPr>
            <w:tcW w:w="3261" w:type="dxa"/>
          </w:tcPr>
          <w:p w:rsidR="008620E2" w:rsidRPr="00131326" w:rsidRDefault="00FE10DF" w:rsidP="00FC45CB">
            <w:pPr>
              <w:pStyle w:val="Listenabsatz"/>
              <w:numPr>
                <w:ilvl w:val="0"/>
                <w:numId w:val="5"/>
              </w:numPr>
            </w:pPr>
            <w:r>
              <w:lastRenderedPageBreak/>
              <w:t>Programmierung „Datenbank befüllen“</w:t>
            </w:r>
          </w:p>
        </w:tc>
      </w:tr>
      <w:tr w:rsidR="00F35AB0" w:rsidTr="00131326">
        <w:tc>
          <w:tcPr>
            <w:tcW w:w="1271" w:type="dxa"/>
          </w:tcPr>
          <w:p w:rsidR="00F35AB0" w:rsidRDefault="00F35AB0" w:rsidP="00FC45CB">
            <w:pPr>
              <w:rPr>
                <w:b/>
              </w:rPr>
            </w:pPr>
            <w:r>
              <w:rPr>
                <w:b/>
              </w:rPr>
              <w:lastRenderedPageBreak/>
              <w:t>14.06.2018</w:t>
            </w:r>
          </w:p>
        </w:tc>
        <w:tc>
          <w:tcPr>
            <w:tcW w:w="3260" w:type="dxa"/>
          </w:tcPr>
          <w:p w:rsidR="00F35AB0" w:rsidRDefault="00F35AB0" w:rsidP="00FE10DF">
            <w:pPr>
              <w:pStyle w:val="Listenabsatz"/>
              <w:numPr>
                <w:ilvl w:val="0"/>
                <w:numId w:val="6"/>
              </w:numPr>
            </w:pPr>
            <w:bookmarkStart w:id="0" w:name="_GoBack"/>
            <w:bookmarkEnd w:id="0"/>
          </w:p>
        </w:tc>
        <w:tc>
          <w:tcPr>
            <w:tcW w:w="3260" w:type="dxa"/>
          </w:tcPr>
          <w:p w:rsidR="00F35AB0" w:rsidRDefault="00F35AB0" w:rsidP="00F35AB0">
            <w:pPr>
              <w:pStyle w:val="Listenabsatz"/>
              <w:numPr>
                <w:ilvl w:val="0"/>
                <w:numId w:val="6"/>
              </w:numPr>
            </w:pPr>
          </w:p>
        </w:tc>
        <w:tc>
          <w:tcPr>
            <w:tcW w:w="3260" w:type="dxa"/>
          </w:tcPr>
          <w:p w:rsidR="00F35AB0" w:rsidRDefault="00F35AB0" w:rsidP="00FC45CB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261" w:type="dxa"/>
          </w:tcPr>
          <w:p w:rsidR="00F35AB0" w:rsidRDefault="00F35AB0" w:rsidP="00FC45CB">
            <w:pPr>
              <w:pStyle w:val="Listenabsatz"/>
              <w:numPr>
                <w:ilvl w:val="0"/>
                <w:numId w:val="5"/>
              </w:numPr>
            </w:pPr>
          </w:p>
        </w:tc>
      </w:tr>
    </w:tbl>
    <w:p w:rsidR="00131326" w:rsidRPr="00131326" w:rsidRDefault="00131326" w:rsidP="00131326">
      <w:pPr>
        <w:jc w:val="center"/>
        <w:rPr>
          <w:b/>
          <w:sz w:val="32"/>
        </w:rPr>
      </w:pPr>
    </w:p>
    <w:sectPr w:rsidR="00131326" w:rsidRPr="00131326" w:rsidSect="0013132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020"/>
    <w:multiLevelType w:val="hybridMultilevel"/>
    <w:tmpl w:val="9C806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05AA5"/>
    <w:multiLevelType w:val="hybridMultilevel"/>
    <w:tmpl w:val="C7F0C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904"/>
    <w:multiLevelType w:val="hybridMultilevel"/>
    <w:tmpl w:val="FA2E5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B7E00"/>
    <w:multiLevelType w:val="hybridMultilevel"/>
    <w:tmpl w:val="6DD28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A44C1"/>
    <w:multiLevelType w:val="hybridMultilevel"/>
    <w:tmpl w:val="0944F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62C8B"/>
    <w:multiLevelType w:val="hybridMultilevel"/>
    <w:tmpl w:val="28E6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38"/>
    <w:rsid w:val="00072D78"/>
    <w:rsid w:val="00131326"/>
    <w:rsid w:val="00451138"/>
    <w:rsid w:val="008620E2"/>
    <w:rsid w:val="00C358F2"/>
    <w:rsid w:val="00F35AB0"/>
    <w:rsid w:val="00FC45CB"/>
    <w:rsid w:val="00FE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9D3C"/>
  <w15:chartTrackingRefBased/>
  <w15:docId w15:val="{346DD82A-F676-4679-8C91-AB2A4CD5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43D5-885B-4260-9F41-5E45235B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z-Beckert KG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pferl</dc:creator>
  <cp:keywords/>
  <dc:description/>
  <cp:lastModifiedBy>knupferl</cp:lastModifiedBy>
  <cp:revision>4</cp:revision>
  <dcterms:created xsi:type="dcterms:W3CDTF">2018-06-07T06:45:00Z</dcterms:created>
  <dcterms:modified xsi:type="dcterms:W3CDTF">2018-06-13T12:16:00Z</dcterms:modified>
</cp:coreProperties>
</file>